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19959" w14:textId="03DBCA55" w:rsidR="00A53237" w:rsidRPr="00FE6526" w:rsidRDefault="00006929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21EDCA7D" wp14:editId="08BAB2EB">
            <wp:extent cx="4491273" cy="525702"/>
            <wp:effectExtent l="0" t="0" r="5080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73" cy="5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93"/>
        <w:gridCol w:w="3678"/>
      </w:tblGrid>
      <w:tr w:rsidR="00A5215C" w:rsidRPr="00A5215C" w14:paraId="701EA887" w14:textId="77777777" w:rsidTr="00A5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0A621725" w14:textId="228CE18A" w:rsidR="00A5215C" w:rsidRPr="00A5215C" w:rsidRDefault="00A5215C" w:rsidP="00280B36">
            <w:pPr>
              <w:pStyle w:val="Untertitel"/>
            </w:pPr>
            <w:r w:rsidRPr="004865C8">
              <w:t>Starting</w:t>
            </w:r>
            <w:r w:rsidRPr="00A5215C">
              <w:t xml:space="preserve"> &amp; accessing</w:t>
            </w:r>
          </w:p>
        </w:tc>
      </w:tr>
      <w:tr w:rsidR="006D5AF4" w:rsidRPr="00280B36" w14:paraId="52DACC99" w14:textId="77777777" w:rsidTr="00A5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33424D3" w14:textId="77777777" w:rsidR="006D5AF4" w:rsidRPr="00BF3993" w:rsidRDefault="006D5AF4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./arangod /path/to/my/db</w:t>
            </w:r>
          </w:p>
        </w:tc>
        <w:tc>
          <w:tcPr>
            <w:tcW w:w="3678" w:type="dxa"/>
          </w:tcPr>
          <w:p w14:paraId="62758E23" w14:textId="77777777" w:rsidR="006D5AF4" w:rsidRPr="00BF3993" w:rsidRDefault="00175878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3993">
              <w:rPr>
                <w:color w:val="auto"/>
              </w:rPr>
              <w:t>start server</w:t>
            </w:r>
          </w:p>
        </w:tc>
      </w:tr>
      <w:tr w:rsidR="00175878" w:rsidRPr="004865C8" w14:paraId="7E6535AE" w14:textId="77777777" w:rsidTr="00A5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EE7FB66" w14:textId="3EAC5CA6" w:rsidR="00175878" w:rsidRPr="00BF3993" w:rsidRDefault="00175878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./arangod --console --log error /pa</w:t>
            </w:r>
            <w:r w:rsidR="00EC3AA1">
              <w:rPr>
                <w:b w:val="0"/>
                <w:color w:val="auto"/>
              </w:rPr>
              <w:t>t</w:t>
            </w:r>
            <w:r w:rsidRPr="00BF3993">
              <w:rPr>
                <w:b w:val="0"/>
                <w:color w:val="auto"/>
              </w:rPr>
              <w:t>h/to/my/db</w:t>
            </w:r>
          </w:p>
        </w:tc>
        <w:tc>
          <w:tcPr>
            <w:tcW w:w="3678" w:type="dxa"/>
          </w:tcPr>
          <w:p w14:paraId="14A44E86" w14:textId="77777777" w:rsidR="00175878" w:rsidRPr="00BF3993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3993">
              <w:rPr>
                <w:color w:val="auto"/>
              </w:rPr>
              <w:t xml:space="preserve">start </w:t>
            </w:r>
            <w:r w:rsidR="00175878" w:rsidRPr="00BF3993">
              <w:rPr>
                <w:color w:val="auto"/>
              </w:rPr>
              <w:t>emergency console (do not use with a db which has a server attached to it!)</w:t>
            </w:r>
          </w:p>
        </w:tc>
      </w:tr>
      <w:tr w:rsidR="009244B2" w:rsidRPr="0094563A" w14:paraId="1448720E" w14:textId="77777777" w:rsidTr="00A5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0BC94D99" w14:textId="77777777"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http://localhost:8529/_admin</w:t>
            </w:r>
          </w:p>
        </w:tc>
        <w:tc>
          <w:tcPr>
            <w:tcW w:w="3678" w:type="dxa"/>
          </w:tcPr>
          <w:p w14:paraId="44B2A3F3" w14:textId="7438B609" w:rsidR="009244B2" w:rsidRPr="00BF3993" w:rsidRDefault="00EC3AA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3F1EE"/>
              </w:rPr>
            </w:pPr>
            <w:r>
              <w:rPr>
                <w:color w:val="auto"/>
                <w:shd w:val="clear" w:color="auto" w:fill="F3F1EE"/>
              </w:rPr>
              <w:t>access a</w:t>
            </w:r>
            <w:r w:rsidR="009244B2" w:rsidRPr="00BF3993">
              <w:rPr>
                <w:color w:val="auto"/>
                <w:shd w:val="clear" w:color="auto" w:fill="F3F1EE"/>
              </w:rPr>
              <w:t>dmin front end</w:t>
            </w:r>
            <w:r>
              <w:rPr>
                <w:color w:val="auto"/>
                <w:shd w:val="clear" w:color="auto" w:fill="F3F1EE"/>
              </w:rPr>
              <w:t xml:space="preserve">  in browser</w:t>
            </w:r>
          </w:p>
        </w:tc>
      </w:tr>
      <w:tr w:rsidR="009244B2" w:rsidRPr="00B843B6" w14:paraId="2E6F2AA7" w14:textId="77777777" w:rsidTr="00A5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A4C2F38" w14:textId="77777777"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./arangosh</w:t>
            </w:r>
          </w:p>
        </w:tc>
        <w:tc>
          <w:tcPr>
            <w:tcW w:w="3678" w:type="dxa"/>
          </w:tcPr>
          <w:p w14:paraId="17BC50A9" w14:textId="77777777" w:rsidR="009244B2" w:rsidRPr="00BF3993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3F1EE"/>
              </w:rPr>
            </w:pPr>
            <w:r w:rsidRPr="00BF3993">
              <w:rPr>
                <w:color w:val="auto"/>
                <w:shd w:val="clear" w:color="auto" w:fill="F3F1EE"/>
              </w:rPr>
              <w:t>start ArangoDB shell</w:t>
            </w:r>
          </w:p>
        </w:tc>
      </w:tr>
    </w:tbl>
    <w:p w14:paraId="79C4188A" w14:textId="77777777" w:rsidR="009244B2" w:rsidRPr="00B843B6" w:rsidRDefault="009244B2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93"/>
        <w:gridCol w:w="3678"/>
      </w:tblGrid>
      <w:tr w:rsidR="00A5215C" w:rsidRPr="00A5215C" w14:paraId="3CB69B90" w14:textId="77777777" w:rsidTr="00EC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72EE5819" w14:textId="77777777" w:rsidR="00A5215C" w:rsidRPr="00A5215C" w:rsidRDefault="00A5215C" w:rsidP="00280B36">
            <w:pPr>
              <w:pStyle w:val="Untertitel"/>
            </w:pPr>
            <w:r w:rsidRPr="00A5215C">
              <w:t>arangod frequently used options</w:t>
            </w:r>
          </w:p>
        </w:tc>
      </w:tr>
      <w:tr w:rsidR="009244B2" w:rsidRPr="00B843B6" w14:paraId="6C1556E4" w14:textId="77777777" w:rsidTr="00EC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47AAD1E" w14:textId="77777777" w:rsidR="009244B2" w:rsidRPr="00BF3993" w:rsidRDefault="009244B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--</w:t>
            </w:r>
            <w:proofErr w:type="gramStart"/>
            <w:r w:rsidRPr="00BF3993">
              <w:rPr>
                <w:b w:val="0"/>
                <w:color w:val="auto"/>
                <w:lang w:val="en-US"/>
              </w:rPr>
              <w:t>log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14:paraId="31502E84" w14:textId="77777777" w:rsidR="009244B2" w:rsidRPr="00BF3993" w:rsidRDefault="009244B2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et</w:t>
            </w:r>
            <w:proofErr w:type="gramEnd"/>
            <w:r w:rsidRPr="00BF3993">
              <w:rPr>
                <w:color w:val="auto"/>
                <w:lang w:val="en-US"/>
              </w:rPr>
              <w:t xml:space="preserve"> log level: fatal, error, warning, info, debug, trace</w:t>
            </w:r>
          </w:p>
        </w:tc>
      </w:tr>
      <w:tr w:rsidR="009244B2" w:rsidRPr="00B843B6" w14:paraId="39FD37F4" w14:textId="77777777" w:rsidTr="00EC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7F663C8" w14:textId="29447AE5" w:rsidR="009244B2" w:rsidRPr="00BF3993" w:rsidRDefault="009244B2" w:rsidP="00EC3AA1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--</w:t>
            </w:r>
            <w:proofErr w:type="gramStart"/>
            <w:r w:rsidRPr="00BF3993">
              <w:rPr>
                <w:b w:val="0"/>
                <w:color w:val="auto"/>
                <w:lang w:val="en-US"/>
              </w:rPr>
              <w:t>server.http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 xml:space="preserve">-port </w:t>
            </w:r>
            <w:r w:rsidR="00EC3AA1" w:rsidRPr="00EC3AA1">
              <w:rPr>
                <w:b w:val="0"/>
                <w:i/>
                <w:color w:val="auto"/>
                <w:lang w:val="en-US"/>
              </w:rPr>
              <w:t>host</w:t>
            </w:r>
            <w:r w:rsidRPr="00EC3AA1">
              <w:rPr>
                <w:b w:val="0"/>
                <w:i/>
                <w:color w:val="auto"/>
                <w:lang w:val="en-US"/>
              </w:rPr>
              <w:t>:port</w:t>
            </w:r>
          </w:p>
        </w:tc>
        <w:tc>
          <w:tcPr>
            <w:tcW w:w="3678" w:type="dxa"/>
          </w:tcPr>
          <w:p w14:paraId="725ECD77" w14:textId="77777777" w:rsidR="009244B2" w:rsidRPr="00BF3993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et</w:t>
            </w:r>
            <w:proofErr w:type="gramEnd"/>
            <w:r w:rsidRPr="00BF3993">
              <w:rPr>
                <w:color w:val="auto"/>
                <w:lang w:val="en-US"/>
              </w:rPr>
              <w:t xml:space="preserve"> address and port for HTTP-Clients</w:t>
            </w:r>
          </w:p>
        </w:tc>
      </w:tr>
      <w:tr w:rsidR="009244B2" w:rsidRPr="00B843B6" w14:paraId="47BBE8D4" w14:textId="77777777" w:rsidTr="00EC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25870DE" w14:textId="3FA0B2E3" w:rsidR="009244B2" w:rsidRPr="00BF3993" w:rsidRDefault="00EC3AA1" w:rsidP="00280B36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--</w:t>
            </w:r>
            <w:proofErr w:type="gramStart"/>
            <w:r>
              <w:rPr>
                <w:b w:val="0"/>
                <w:color w:val="auto"/>
                <w:lang w:val="en-US"/>
              </w:rPr>
              <w:t>d</w:t>
            </w:r>
            <w:r w:rsidR="009244B2" w:rsidRPr="00BF3993">
              <w:rPr>
                <w:b w:val="0"/>
                <w:color w:val="auto"/>
                <w:lang w:val="en-US"/>
              </w:rPr>
              <w:t>a</w:t>
            </w:r>
            <w:r>
              <w:rPr>
                <w:b w:val="0"/>
                <w:color w:val="auto"/>
                <w:lang w:val="en-US"/>
              </w:rPr>
              <w:t>e</w:t>
            </w:r>
            <w:r w:rsidR="009244B2" w:rsidRPr="00BF3993">
              <w:rPr>
                <w:b w:val="0"/>
                <w:color w:val="auto"/>
                <w:lang w:val="en-US"/>
              </w:rPr>
              <w:t>mon</w:t>
            </w:r>
            <w:proofErr w:type="gramEnd"/>
          </w:p>
        </w:tc>
        <w:tc>
          <w:tcPr>
            <w:tcW w:w="3678" w:type="dxa"/>
          </w:tcPr>
          <w:p w14:paraId="55EEDDB2" w14:textId="34CDBAB7" w:rsidR="009244B2" w:rsidRPr="00BF3993" w:rsidRDefault="00EC3AA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>
              <w:rPr>
                <w:color w:val="auto"/>
                <w:lang w:val="en-US"/>
              </w:rPr>
              <w:t>run</w:t>
            </w:r>
            <w:proofErr w:type="gramEnd"/>
            <w:r>
              <w:rPr>
                <w:color w:val="auto"/>
                <w:lang w:val="en-US"/>
              </w:rPr>
              <w:t xml:space="preserve"> as d</w:t>
            </w:r>
            <w:r w:rsidR="009244B2" w:rsidRPr="00BF3993">
              <w:rPr>
                <w:color w:val="auto"/>
                <w:lang w:val="en-US"/>
              </w:rPr>
              <w:t>a</w:t>
            </w:r>
            <w:r>
              <w:rPr>
                <w:color w:val="auto"/>
                <w:lang w:val="en-US"/>
              </w:rPr>
              <w:t>e</w:t>
            </w:r>
            <w:r w:rsidR="009244B2" w:rsidRPr="00BF3993">
              <w:rPr>
                <w:color w:val="auto"/>
                <w:lang w:val="en-US"/>
              </w:rPr>
              <w:t>mon/background process</w:t>
            </w:r>
          </w:p>
        </w:tc>
      </w:tr>
    </w:tbl>
    <w:p w14:paraId="0EDFEDD4" w14:textId="77777777" w:rsidR="009244B2" w:rsidRPr="00B843B6" w:rsidRDefault="009244B2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52"/>
        <w:gridCol w:w="3719"/>
      </w:tblGrid>
      <w:tr w:rsidR="00A5215C" w:rsidRPr="00B843B6" w14:paraId="6509F5A7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3FB38534" w14:textId="4F92148A"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Database methods</w:t>
            </w:r>
            <w:r w:rsidR="009C72DB">
              <w:t xml:space="preserve"> in arangosh</w:t>
            </w:r>
          </w:p>
        </w:tc>
      </w:tr>
      <w:tr w:rsidR="004438BC" w:rsidRPr="00B843B6" w14:paraId="612DD00C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A21F8BC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create</w:t>
            </w:r>
            <w:r w:rsidR="00B843B6" w:rsidRPr="00BF3993">
              <w:rPr>
                <w:b w:val="0"/>
                <w:color w:val="auto"/>
                <w:lang w:val="en-US"/>
              </w:rPr>
              <w:t>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 xml:space="preserve">, </w:t>
            </w:r>
            <w:r w:rsidRPr="00EC3AA1">
              <w:rPr>
                <w:b w:val="0"/>
                <w:i/>
                <w:color w:val="auto"/>
                <w:lang w:val="en-US"/>
              </w:rPr>
              <w:t>properti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145021CF" w14:textId="77777777" w:rsidR="004438BC" w:rsidRPr="00BF3993" w:rsidRDefault="004438B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create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</w:t>
            </w:r>
            <w:r w:rsidR="00B843B6" w:rsidRPr="00BF3993">
              <w:rPr>
                <w:color w:val="auto"/>
                <w:lang w:val="en-US"/>
              </w:rPr>
              <w:t xml:space="preserve"> (with properties)</w:t>
            </w:r>
          </w:p>
        </w:tc>
      </w:tr>
      <w:tr w:rsidR="00130797" w:rsidRPr="00B843B6" w14:paraId="5486375A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59351FF" w14:textId="0E4E521D" w:rsidR="00130797" w:rsidRPr="00BF3993" w:rsidRDefault="00B843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</w:t>
            </w:r>
            <w:r w:rsidR="00EC3AA1">
              <w:rPr>
                <w:b w:val="0"/>
                <w:color w:val="auto"/>
                <w:lang w:val="en-US"/>
              </w:rPr>
              <w:t>_</w:t>
            </w:r>
            <w:r w:rsidRPr="00BF3993">
              <w:rPr>
                <w:b w:val="0"/>
                <w:color w:val="auto"/>
                <w:lang w:val="en-US"/>
              </w:rPr>
              <w:t>collection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="00573A5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6FBD8437" w14:textId="77777777" w:rsidR="00130797" w:rsidRPr="00BF3993" w:rsidRDefault="00130797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</w:t>
            </w:r>
          </w:p>
        </w:tc>
      </w:tr>
      <w:tr w:rsidR="00D07BBC" w:rsidRPr="00B843B6" w14:paraId="484F8C82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065DD3" w14:textId="77777777" w:rsidR="00D07BBC" w:rsidRPr="00BF3993" w:rsidRDefault="00D07B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collections()</w:t>
            </w:r>
          </w:p>
        </w:tc>
        <w:tc>
          <w:tcPr>
            <w:tcW w:w="3719" w:type="dxa"/>
          </w:tcPr>
          <w:p w14:paraId="5B4A313B" w14:textId="77777777" w:rsidR="00D07BBC" w:rsidRPr="00BF3993" w:rsidRDefault="00D07BB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list</w:t>
            </w:r>
            <w:proofErr w:type="gramEnd"/>
            <w:r w:rsidRPr="00BF3993">
              <w:rPr>
                <w:color w:val="auto"/>
                <w:lang w:val="en-US"/>
              </w:rPr>
              <w:t> all collections</w:t>
            </w:r>
          </w:p>
        </w:tc>
      </w:tr>
      <w:tr w:rsidR="004438BC" w:rsidRPr="00B843B6" w14:paraId="28B6E97F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CE3C88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r w:rsidR="00335442" w:rsidRPr="00BF3993">
              <w:rPr>
                <w:b w:val="0"/>
                <w:color w:val="auto"/>
                <w:lang w:val="en-US"/>
              </w:rPr>
              <w:t>.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</w:t>
            </w:r>
            <w:proofErr w:type="gramEnd"/>
            <w:r w:rsidR="00B843B6" w:rsidRPr="00EC3AA1">
              <w:rPr>
                <w:b w:val="0"/>
                <w:i/>
                <w:color w:val="auto"/>
                <w:lang w:val="en-US"/>
              </w:rPr>
              <w:t>-name</w:t>
            </w:r>
          </w:p>
        </w:tc>
        <w:tc>
          <w:tcPr>
            <w:tcW w:w="3719" w:type="dxa"/>
          </w:tcPr>
          <w:p w14:paraId="38F4F710" w14:textId="77777777" w:rsidR="004438BC" w:rsidRPr="00BF3993" w:rsidRDefault="004438BC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 collection by name</w:t>
            </w:r>
          </w:p>
        </w:tc>
      </w:tr>
      <w:tr w:rsidR="004438BC" w:rsidRPr="00B843B6" w14:paraId="0DF3DA6F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C2867F5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drop</w:t>
            </w:r>
            <w:r w:rsidR="00573A5A" w:rsidRPr="00BF3993">
              <w:rPr>
                <w:b w:val="0"/>
                <w:color w:val="auto"/>
                <w:lang w:val="en-US"/>
              </w:rPr>
              <w:t>(collection-name|collection-id)</w:t>
            </w:r>
          </w:p>
        </w:tc>
        <w:tc>
          <w:tcPr>
            <w:tcW w:w="3719" w:type="dxa"/>
          </w:tcPr>
          <w:p w14:paraId="0528EC09" w14:textId="77777777" w:rsidR="004438BC" w:rsidRPr="00BF3993" w:rsidRDefault="004438B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drop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</w:t>
            </w:r>
            <w:r w:rsidR="003B20A5" w:rsidRPr="00BF3993">
              <w:rPr>
                <w:color w:val="auto"/>
                <w:lang w:val="en-US"/>
              </w:rPr>
              <w:t xml:space="preserve"> with indexes</w:t>
            </w:r>
          </w:p>
        </w:tc>
      </w:tr>
      <w:tr w:rsidR="004438BC" w:rsidRPr="00B843B6" w14:paraId="048C4F30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0F7A89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truncate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>|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Pr="00EC3AA1">
              <w:rPr>
                <w:b w:val="0"/>
                <w:i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6FDCCC08" w14:textId="77777777" w:rsidR="004438BC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, </w:t>
            </w:r>
            <w:r w:rsidR="004438BC" w:rsidRPr="00BF3993">
              <w:rPr>
                <w:color w:val="auto"/>
                <w:lang w:val="en-US"/>
              </w:rPr>
              <w:t>keep indexes</w:t>
            </w:r>
          </w:p>
        </w:tc>
      </w:tr>
    </w:tbl>
    <w:p w14:paraId="15C696B8" w14:textId="77777777" w:rsidR="00E31581" w:rsidRPr="00B843B6" w:rsidRDefault="00E31581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52"/>
        <w:gridCol w:w="3719"/>
      </w:tblGrid>
      <w:tr w:rsidR="00A5215C" w:rsidRPr="00A5215C" w14:paraId="1218F75A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7E90BFBF" w14:textId="2D8CB064"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Collection methods</w:t>
            </w:r>
            <w:r w:rsidR="009C72DB">
              <w:t xml:space="preserve"> in arangosh</w:t>
            </w:r>
          </w:p>
        </w:tc>
      </w:tr>
      <w:tr w:rsidR="00A5215C" w:rsidRPr="00BF3993" w14:paraId="70B4AC06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2D60000" w14:textId="77777777"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drop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46CAE4B4" w14:textId="77777777" w:rsidR="00A5215C" w:rsidRPr="00BF3993" w:rsidRDefault="00A5215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drop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 with indexes</w:t>
            </w:r>
          </w:p>
        </w:tc>
      </w:tr>
      <w:tr w:rsidR="00335442" w:rsidRPr="00BF3993" w14:paraId="19156479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384BD4" w14:textId="77777777"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truncat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30C1E25A" w14:textId="77777777" w:rsidR="00335442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s, keep indexes</w:t>
            </w:r>
          </w:p>
        </w:tc>
      </w:tr>
      <w:tr w:rsidR="00335442" w:rsidRPr="00BF3993" w14:paraId="2D7005A2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BC3E43" w14:textId="77777777"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</w:t>
            </w:r>
            <w:r w:rsidR="00130797" w:rsidRPr="00BF3993">
              <w:rPr>
                <w:b w:val="0"/>
                <w:color w:val="auto"/>
                <w:lang w:val="en-US"/>
              </w:rPr>
              <w:t>properties</w:t>
            </w:r>
            <w:proofErr w:type="gramEnd"/>
            <w:r w:rsidR="00130797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24AD750C" w14:textId="77777777" w:rsidR="00335442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ll document properties</w:t>
            </w:r>
          </w:p>
        </w:tc>
      </w:tr>
      <w:tr w:rsidR="003B20A5" w:rsidRPr="00BF3993" w14:paraId="457A7CC2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94DB23" w14:textId="77777777" w:rsidR="003B20A5" w:rsidRPr="00BF3993" w:rsidRDefault="00573A5A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properties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</w:t>
            </w:r>
            <w:r w:rsidR="003B20A5" w:rsidRPr="00BF3993">
              <w:rPr>
                <w:b w:val="0"/>
                <w:color w:val="auto"/>
                <w:lang w:val="en-US"/>
              </w:rPr>
              <w:t>properties)</w:t>
            </w:r>
          </w:p>
        </w:tc>
        <w:tc>
          <w:tcPr>
            <w:tcW w:w="3719" w:type="dxa"/>
          </w:tcPr>
          <w:p w14:paraId="12A7ABE7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change</w:t>
            </w:r>
            <w:proofErr w:type="gramEnd"/>
            <w:r w:rsidRPr="00BF3993">
              <w:rPr>
                <w:color w:val="auto"/>
                <w:lang w:val="en-US"/>
              </w:rPr>
              <w:t xml:space="preserve"> property</w:t>
            </w:r>
          </w:p>
        </w:tc>
      </w:tr>
      <w:tr w:rsidR="003B20A5" w:rsidRPr="00BF3993" w14:paraId="58CF0707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710EF07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figures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2FAE9D23" w14:textId="77777777" w:rsidR="003B20A5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ll collection figures</w:t>
            </w:r>
          </w:p>
        </w:tc>
      </w:tr>
      <w:tr w:rsidR="003B20A5" w:rsidRPr="00BF3993" w14:paraId="24F2EB99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4D840B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load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4DCF4E12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load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 into memory</w:t>
            </w:r>
          </w:p>
        </w:tc>
      </w:tr>
      <w:tr w:rsidR="003B20A5" w:rsidRPr="00BF3993" w14:paraId="0764F870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450502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unload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19" w:type="dxa"/>
          </w:tcPr>
          <w:p w14:paraId="70DDC895" w14:textId="77777777" w:rsidR="003B20A5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tart</w:t>
            </w:r>
            <w:proofErr w:type="gramEnd"/>
            <w:r w:rsidRPr="00BF3993">
              <w:rPr>
                <w:color w:val="auto"/>
                <w:lang w:val="en-US"/>
              </w:rPr>
              <w:t xml:space="preserve"> to unload a collection</w:t>
            </w:r>
          </w:p>
        </w:tc>
      </w:tr>
      <w:tr w:rsidR="003B20A5" w:rsidRPr="00BF3993" w14:paraId="191DB09C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79BA15A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renam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new-name)</w:t>
            </w:r>
          </w:p>
        </w:tc>
        <w:tc>
          <w:tcPr>
            <w:tcW w:w="3719" w:type="dxa"/>
          </w:tcPr>
          <w:p w14:paraId="3889CA2B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name</w:t>
            </w:r>
            <w:proofErr w:type="gramEnd"/>
            <w:r w:rsidRPr="00BF3993">
              <w:rPr>
                <w:color w:val="auto"/>
                <w:lang w:val="en-US"/>
              </w:rPr>
              <w:t xml:space="preserve"> collection to new-name</w:t>
            </w:r>
          </w:p>
        </w:tc>
      </w:tr>
    </w:tbl>
    <w:p w14:paraId="344C72A9" w14:textId="77777777" w:rsidR="0053600C" w:rsidRDefault="0053600C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68"/>
        <w:gridCol w:w="3703"/>
      </w:tblGrid>
      <w:tr w:rsidR="00E82B1F" w:rsidRPr="00BF3993" w14:paraId="0E0CF76D" w14:textId="77777777" w:rsidTr="0053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47C93BEE" w14:textId="056BC78A" w:rsidR="00E82B1F" w:rsidRPr="00BF3993" w:rsidRDefault="00E82B1F" w:rsidP="009C72DB">
            <w:pPr>
              <w:pStyle w:val="Untertitel"/>
            </w:pPr>
            <w:r w:rsidRPr="00BF3993">
              <w:t>Document methods</w:t>
            </w:r>
            <w:r w:rsidR="009C72DB">
              <w:t xml:space="preserve"> in arangosh</w:t>
            </w:r>
          </w:p>
        </w:tc>
      </w:tr>
      <w:tr w:rsidR="00A5215C" w:rsidRPr="00BF3993" w14:paraId="145E5F42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27CBB89" w14:textId="77777777"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document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26332D52" w14:textId="77777777" w:rsidR="00A5215C" w:rsidRPr="00BF3993" w:rsidRDefault="00A5215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 by identifier</w:t>
            </w:r>
          </w:p>
        </w:tc>
      </w:tr>
      <w:tr w:rsidR="00411FB6" w:rsidRPr="00BF3993" w14:paraId="453BA343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37930DC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save</w:t>
            </w:r>
            <w:proofErr w:type="gramEnd"/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853EC8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5B541F25" w14:textId="77777777" w:rsidR="00411FB6" w:rsidRPr="00BF3993" w:rsidRDefault="007E031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create</w:t>
            </w:r>
            <w:proofErr w:type="gramEnd"/>
            <w:r w:rsidRPr="00BF3993">
              <w:rPr>
                <w:color w:val="auto"/>
                <w:lang w:val="en-US"/>
              </w:rPr>
              <w:t xml:space="preserve"> new document</w:t>
            </w:r>
          </w:p>
        </w:tc>
      </w:tr>
      <w:tr w:rsidR="00411FB6" w:rsidRPr="00BF3993" w14:paraId="022EC76D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BF30C7F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replace</w:t>
            </w:r>
            <w:proofErr w:type="gramEnd"/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 xml:space="preserve">, 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56331EBB" w14:textId="77777777" w:rsidR="00411FB6" w:rsidRPr="00BF3993" w:rsidRDefault="007E031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place</w:t>
            </w:r>
            <w:proofErr w:type="gramEnd"/>
            <w:r w:rsidRPr="00BF3993">
              <w:rPr>
                <w:color w:val="auto"/>
                <w:lang w:val="en-US"/>
              </w:rPr>
              <w:t xml:space="preserve"> existing document</w:t>
            </w:r>
          </w:p>
        </w:tc>
      </w:tr>
      <w:tr w:rsidR="00411FB6" w:rsidRPr="00BF3993" w14:paraId="7E5AC3ED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A54BC1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remove</w:t>
            </w:r>
            <w:proofErr w:type="gramEnd"/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7B581CEE" w14:textId="77777777" w:rsidR="00411FB6" w:rsidRPr="00BF3993" w:rsidRDefault="007E031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</w:t>
            </w:r>
          </w:p>
        </w:tc>
      </w:tr>
      <w:tr w:rsidR="00411FB6" w:rsidRPr="00BF3993" w14:paraId="61893410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B1B69D5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document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-handle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65B811A1" w14:textId="77777777" w:rsidR="00411FB6" w:rsidRPr="00BF3993" w:rsidRDefault="007E031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 by identifier|handle</w:t>
            </w:r>
          </w:p>
        </w:tc>
      </w:tr>
      <w:tr w:rsidR="007E0315" w:rsidRPr="00BF3993" w14:paraId="6F7DE2B5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79F3D33" w14:textId="77777777" w:rsidR="007E0315" w:rsidRPr="00BF3993" w:rsidRDefault="007E031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lastRenderedPageBreak/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replace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FE6D30" w:rsidRPr="00BF3993">
              <w:rPr>
                <w:b w:val="0"/>
                <w:color w:val="auto"/>
                <w:lang w:val="en-US"/>
              </w:rPr>
              <w:t>|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t>document-handle</w:t>
            </w:r>
            <w:r w:rsidR="0054050B" w:rsidRPr="00BF3993">
              <w:rPr>
                <w:b w:val="0"/>
                <w:color w:val="auto"/>
                <w:lang w:val="en-US"/>
              </w:rPr>
              <w:t>,</w:t>
            </w:r>
            <w:r w:rsidR="0054050B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54050B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62FBC33D" w14:textId="77777777" w:rsidR="007E0315" w:rsidRPr="00BF3993" w:rsidRDefault="00FE6D30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place</w:t>
            </w:r>
            <w:proofErr w:type="gramEnd"/>
            <w:r w:rsidRPr="00BF3993">
              <w:rPr>
                <w:color w:val="auto"/>
                <w:lang w:val="en-US"/>
              </w:rPr>
              <w:t xml:space="preserve"> existing document</w:t>
            </w:r>
          </w:p>
        </w:tc>
      </w:tr>
      <w:tr w:rsidR="007E0315" w:rsidRPr="00BF3993" w14:paraId="3C9A9994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6F3B01" w14:textId="77777777" w:rsidR="007E0315" w:rsidRPr="00BF3993" w:rsidRDefault="007E0315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db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._remo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FE6D30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05377BF2" w14:textId="77777777" w:rsidR="007E0315" w:rsidRPr="00BF3993" w:rsidRDefault="00FE6D30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move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</w:t>
            </w:r>
          </w:p>
        </w:tc>
      </w:tr>
    </w:tbl>
    <w:p w14:paraId="1202921E" w14:textId="77777777" w:rsidR="00411FB6" w:rsidRPr="00BF3993" w:rsidRDefault="00411FB6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BF3993" w14:paraId="77A308E1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07AC4A17" w14:textId="098BEE05" w:rsidR="00E82B1F" w:rsidRPr="00BF3993" w:rsidRDefault="00E82B1F" w:rsidP="00BF3993">
            <w:pPr>
              <w:pStyle w:val="Untertitel"/>
            </w:pPr>
            <w:r w:rsidRPr="00BF3993">
              <w:t>Edges</w:t>
            </w:r>
            <w:r w:rsidR="009C72DB">
              <w:t xml:space="preserve"> in arangosh</w:t>
            </w:r>
          </w:p>
        </w:tc>
      </w:tr>
      <w:tr w:rsidR="00411FB6" w:rsidRPr="00BF3993" w14:paraId="29362D9A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498863D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save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from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to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A62BE95" w14:textId="77777777" w:rsidR="00411FB6" w:rsidRPr="00BF3993" w:rsidRDefault="0094563A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ave</w:t>
            </w:r>
            <w:proofErr w:type="gramEnd"/>
            <w:r w:rsidRPr="00BF3993">
              <w:rPr>
                <w:color w:val="auto"/>
                <w:lang w:val="en-US"/>
              </w:rPr>
              <w:t xml:space="preserve"> new edge</w:t>
            </w:r>
          </w:p>
        </w:tc>
      </w:tr>
      <w:tr w:rsidR="00411FB6" w:rsidRPr="00BF3993" w14:paraId="59E75E35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802DC3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ex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66849E3" w14:textId="77777777" w:rsidR="00411FB6" w:rsidRPr="00BF3993" w:rsidRDefault="0094563A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ind</w:t>
            </w:r>
            <w:proofErr w:type="gramEnd"/>
            <w:r w:rsidRPr="00BF3993">
              <w:rPr>
                <w:color w:val="auto"/>
                <w:lang w:val="en-US"/>
              </w:rPr>
              <w:t xml:space="preserve"> edges from (outbound) to (inbound) vertex</w:t>
            </w:r>
          </w:p>
        </w:tc>
      </w:tr>
      <w:tr w:rsidR="00411FB6" w:rsidRPr="00BF3993" w14:paraId="7E4BCE55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1601CE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in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134FFA8E" w14:textId="77777777" w:rsidR="00411FB6" w:rsidRPr="00BF3993" w:rsidRDefault="0094563A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ind</w:t>
            </w:r>
            <w:proofErr w:type="gramEnd"/>
            <w:r w:rsidRPr="00BF3993">
              <w:rPr>
                <w:color w:val="auto"/>
                <w:lang w:val="en-US"/>
              </w:rPr>
              <w:t xml:space="preserve"> all edges ending in (inbound)</w:t>
            </w:r>
          </w:p>
        </w:tc>
      </w:tr>
      <w:tr w:rsidR="0094563A" w:rsidRPr="00BF3993" w14:paraId="0220F03C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D378E49" w14:textId="77777777" w:rsidR="0094563A" w:rsidRPr="00BF3993" w:rsidRDefault="0094563A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edge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-collection.outEdges(</w:t>
            </w:r>
            <w:r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175A66A8" w14:textId="77777777" w:rsidR="0094563A" w:rsidRPr="00BF3993" w:rsidRDefault="0094563A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ind</w:t>
            </w:r>
            <w:proofErr w:type="gramEnd"/>
            <w:r w:rsidRPr="00BF3993">
              <w:rPr>
                <w:color w:val="auto"/>
                <w:lang w:val="en-US"/>
              </w:rPr>
              <w:t xml:space="preserve"> all edges starting from (outbound)</w:t>
            </w:r>
          </w:p>
        </w:tc>
      </w:tr>
    </w:tbl>
    <w:p w14:paraId="44ACDFED" w14:textId="77777777" w:rsidR="00411FB6" w:rsidRPr="00BF3993" w:rsidRDefault="00411FB6" w:rsidP="00280B36">
      <w:pPr>
        <w:pStyle w:val="HTMLVorformatiert"/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BF3993" w14:paraId="1428BFCF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37174E6F" w14:textId="3FB43AD3" w:rsidR="00E82B1F" w:rsidRPr="00BF3993" w:rsidRDefault="00E82B1F" w:rsidP="009C72DB">
            <w:pPr>
              <w:pStyle w:val="Untertitel"/>
            </w:pPr>
            <w:r w:rsidRPr="00BF3993">
              <w:t>Queries</w:t>
            </w:r>
            <w:r w:rsidR="009C72DB">
              <w:t xml:space="preserve"> in</w:t>
            </w:r>
            <w:bookmarkStart w:id="0" w:name="_GoBack"/>
            <w:bookmarkEnd w:id="0"/>
            <w:r w:rsidR="009C72DB">
              <w:t xml:space="preserve"> arangosh</w:t>
            </w:r>
          </w:p>
        </w:tc>
      </w:tr>
      <w:tr w:rsidR="00E82B1F" w:rsidRPr="00BF3993" w14:paraId="27BF64BF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7A53269C" w14:textId="77777777" w:rsidR="00E82B1F" w:rsidRPr="00BF3993" w:rsidRDefault="00E82B1F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all</w:t>
            </w:r>
            <w:proofErr w:type="gramEnd"/>
            <w:r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749" w:type="dxa"/>
          </w:tcPr>
          <w:p w14:paraId="62FD3AA3" w14:textId="77777777" w:rsidR="00E82B1F" w:rsidRPr="00BF3993" w:rsidRDefault="00E82B1F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elect</w:t>
            </w:r>
            <w:proofErr w:type="gramEnd"/>
            <w:r w:rsidRPr="00BF3993">
              <w:rPr>
                <w:color w:val="auto"/>
                <w:lang w:val="en-US"/>
              </w:rPr>
              <w:t xml:space="preserve"> all documents and return cursor</w:t>
            </w:r>
          </w:p>
        </w:tc>
      </w:tr>
      <w:tr w:rsidR="00411FB6" w:rsidRPr="00BF3993" w14:paraId="2B87C895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7488AB94" w14:textId="77777777" w:rsidR="00411FB6" w:rsidRPr="00006929" w:rsidRDefault="00411FB6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006929">
              <w:rPr>
                <w:b w:val="0"/>
                <w:color w:val="auto"/>
                <w:lang w:val="en-US"/>
              </w:rPr>
              <w:t>collection.byExample</w:t>
            </w:r>
            <w:proofErr w:type="gramEnd"/>
            <w:r w:rsidR="007B3821" w:rsidRPr="00006929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example</w:t>
            </w:r>
            <w:r w:rsidR="007B3821" w:rsidRPr="00006929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49" w:type="dxa"/>
          </w:tcPr>
          <w:p w14:paraId="3A2B55CF" w14:textId="77777777" w:rsidR="00411FB6" w:rsidRPr="00006929" w:rsidRDefault="007B382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select</w:t>
            </w:r>
            <w:proofErr w:type="gramEnd"/>
            <w:r w:rsidRPr="00006929">
              <w:rPr>
                <w:color w:val="auto"/>
                <w:lang w:val="en-US"/>
              </w:rPr>
              <w:t xml:space="preserve"> all documents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BF3993" w14:paraId="4077DA9C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4F11B8C" w14:textId="0A36FBA4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firstExample(</w:t>
            </w:r>
            <w:r w:rsidRPr="00961563">
              <w:rPr>
                <w:b w:val="0"/>
                <w:i/>
                <w:color w:val="auto"/>
              </w:rPr>
              <w:t>example</w:t>
            </w:r>
            <w:r w:rsidRPr="00006929">
              <w:rPr>
                <w:b w:val="0"/>
                <w:color w:val="auto"/>
              </w:rPr>
              <w:t>)</w:t>
            </w:r>
          </w:p>
        </w:tc>
        <w:tc>
          <w:tcPr>
            <w:tcW w:w="3749" w:type="dxa"/>
          </w:tcPr>
          <w:p w14:paraId="70BA91CA" w14:textId="7A608B55" w:rsidR="00006929" w:rsidRPr="00006929" w:rsidRDefault="00006929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select</w:t>
            </w:r>
            <w:proofErr w:type="gramEnd"/>
            <w:r w:rsidRPr="00006929">
              <w:rPr>
                <w:color w:val="auto"/>
                <w:lang w:val="en-US"/>
              </w:rPr>
              <w:t xml:space="preserve"> the first document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BF3993" w14:paraId="480EF36F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E607A60" w14:textId="149DA6E0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range(</w:t>
            </w:r>
            <w:r w:rsidRPr="00961563">
              <w:rPr>
                <w:b w:val="0"/>
                <w:i/>
                <w:color w:val="auto"/>
              </w:rPr>
              <w:t>attribute</w:t>
            </w:r>
            <w:r w:rsidRPr="00006929">
              <w:rPr>
                <w:b w:val="0"/>
                <w:color w:val="auto"/>
              </w:rPr>
              <w:t>,</w:t>
            </w:r>
            <w:r w:rsidRPr="00961563">
              <w:rPr>
                <w:b w:val="0"/>
                <w:i/>
                <w:color w:val="auto"/>
              </w:rPr>
              <w:t>left</w:t>
            </w:r>
            <w:r w:rsidRPr="00006929">
              <w:rPr>
                <w:b w:val="0"/>
                <w:color w:val="auto"/>
              </w:rPr>
              <w:t>,</w:t>
            </w:r>
            <w:r w:rsidRPr="00961563">
              <w:rPr>
                <w:b w:val="0"/>
                <w:i/>
                <w:color w:val="auto"/>
              </w:rPr>
              <w:t>right</w:t>
            </w:r>
            <w:r w:rsidRPr="00006929">
              <w:rPr>
                <w:b w:val="0"/>
                <w:color w:val="auto"/>
              </w:rPr>
              <w:t>)</w:t>
            </w:r>
          </w:p>
        </w:tc>
        <w:tc>
          <w:tcPr>
            <w:tcW w:w="3749" w:type="dxa"/>
          </w:tcPr>
          <w:p w14:paraId="664389EB" w14:textId="7F1798D7" w:rsidR="00006929" w:rsidRPr="00006929" w:rsidRDefault="00006929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select</w:t>
            </w:r>
            <w:proofErr w:type="gramEnd"/>
            <w:r w:rsidRPr="00006929">
              <w:rPr>
                <w:color w:val="auto"/>
                <w:lang w:val="en-US"/>
              </w:rPr>
              <w:t xml:space="preserve"> all documents with attribute &gt;= </w:t>
            </w:r>
            <w:r w:rsidRPr="00006929">
              <w:rPr>
                <w:i/>
                <w:color w:val="auto"/>
                <w:lang w:val="en-US"/>
              </w:rPr>
              <w:t>left</w:t>
            </w:r>
            <w:r w:rsidRPr="00006929">
              <w:rPr>
                <w:color w:val="auto"/>
                <w:lang w:val="en-US"/>
              </w:rPr>
              <w:t xml:space="preserve"> and &lt; </w:t>
            </w:r>
            <w:r w:rsidRPr="00006929">
              <w:rPr>
                <w:i/>
                <w:color w:val="auto"/>
                <w:lang w:val="en-US"/>
              </w:rPr>
              <w:t>right</w:t>
            </w:r>
          </w:p>
        </w:tc>
      </w:tr>
      <w:tr w:rsidR="00006929" w:rsidRPr="00BF3993" w14:paraId="69249D30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037FB901" w14:textId="12F62E7C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count()</w:t>
            </w:r>
          </w:p>
        </w:tc>
        <w:tc>
          <w:tcPr>
            <w:tcW w:w="3749" w:type="dxa"/>
          </w:tcPr>
          <w:p w14:paraId="55E91056" w14:textId="09620040" w:rsidR="00006929" w:rsidRPr="00006929" w:rsidRDefault="00006929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returns</w:t>
            </w:r>
            <w:proofErr w:type="gramEnd"/>
            <w:r w:rsidRPr="00006929">
              <w:rPr>
                <w:color w:val="auto"/>
                <w:lang w:val="en-US"/>
              </w:rPr>
              <w:t xml:space="preserve"> the number of living documents in the collection</w:t>
            </w:r>
          </w:p>
        </w:tc>
      </w:tr>
      <w:tr w:rsidR="00006929" w:rsidRPr="00BF3993" w14:paraId="443EED00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276BF585" w14:textId="743CBF78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toArray()</w:t>
            </w:r>
          </w:p>
        </w:tc>
        <w:tc>
          <w:tcPr>
            <w:tcW w:w="3749" w:type="dxa"/>
          </w:tcPr>
          <w:p w14:paraId="73B6BB5E" w14:textId="598A41A6" w:rsidR="00006929" w:rsidRPr="00006929" w:rsidRDefault="00006929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006929">
              <w:rPr>
                <w:color w:val="auto"/>
                <w:lang w:val="en-US"/>
              </w:rPr>
              <w:t>convert</w:t>
            </w:r>
            <w:proofErr w:type="gramEnd"/>
            <w:r w:rsidRPr="00006929">
              <w:rPr>
                <w:color w:val="auto"/>
                <w:lang w:val="en-US"/>
              </w:rPr>
              <w:t xml:space="preserve"> the collection into an array of documents (not for production!)</w:t>
            </w:r>
          </w:p>
        </w:tc>
      </w:tr>
    </w:tbl>
    <w:p w14:paraId="68DDADC6" w14:textId="77777777" w:rsidR="004438BC" w:rsidRPr="007B3821" w:rsidRDefault="004438BC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E82B1F" w14:paraId="5F9889C4" w14:textId="77777777" w:rsidTr="0005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1B607C98" w14:textId="3E4290C6" w:rsidR="00E82B1F" w:rsidRPr="00E82B1F" w:rsidRDefault="00E82B1F" w:rsidP="009C72DB">
            <w:pPr>
              <w:pStyle w:val="Untertitel"/>
            </w:pPr>
            <w:r w:rsidRPr="00E82B1F">
              <w:t>Geo Queries</w:t>
            </w:r>
            <w:r w:rsidR="009C72DB">
              <w:t xml:space="preserve"> in arangosh</w:t>
            </w:r>
          </w:p>
        </w:tc>
      </w:tr>
      <w:tr w:rsidR="003918E8" w:rsidRPr="007B3821" w14:paraId="4151C58A" w14:textId="77777777" w:rsidTr="0005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9EA0708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near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21CAE27" w14:textId="77777777" w:rsidR="003918E8" w:rsidRPr="00BF3993" w:rsidRDefault="007B382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documents near the given coordinates</w:t>
            </w:r>
          </w:p>
        </w:tc>
      </w:tr>
      <w:tr w:rsidR="003918E8" w:rsidRPr="007B3821" w14:paraId="7E8E3670" w14:textId="77777777" w:rsidTr="0005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91421E3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within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 xml:space="preserve">, 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distanc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1464EABE" w14:textId="77777777" w:rsidR="003918E8" w:rsidRPr="00BF3993" w:rsidRDefault="007B382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get</w:t>
            </w:r>
            <w:proofErr w:type="gramEnd"/>
            <w:r w:rsidRPr="00BF3993">
              <w:rPr>
                <w:color w:val="auto"/>
                <w:lang w:val="en-US"/>
              </w:rPr>
              <w:t xml:space="preserve"> all documents within a radious of </w:t>
            </w:r>
            <w:r w:rsidRPr="00BF3993">
              <w:rPr>
                <w:i/>
                <w:color w:val="auto"/>
                <w:lang w:val="en-US"/>
              </w:rPr>
              <w:t>distance</w:t>
            </w:r>
            <w:r w:rsidRPr="00BF3993">
              <w:rPr>
                <w:color w:val="auto"/>
                <w:lang w:val="en-US"/>
              </w:rPr>
              <w:t xml:space="preserve"> around the given coordinates</w:t>
            </w:r>
          </w:p>
        </w:tc>
      </w:tr>
      <w:tr w:rsidR="003918E8" w:rsidRPr="007B3821" w14:paraId="14615999" w14:textId="77777777" w:rsidTr="0005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0CB6877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collection.geo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cation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067367CA" w14:textId="77777777" w:rsidR="003918E8" w:rsidRPr="00BF3993" w:rsidRDefault="007B382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the</w:t>
            </w:r>
            <w:proofErr w:type="gramEnd"/>
            <w:r w:rsidRPr="00BF3993">
              <w:rPr>
                <w:color w:val="auto"/>
                <w:lang w:val="en-US"/>
              </w:rPr>
              <w:t xml:space="preserve"> next near or within operator will use the specific geo-spatial index</w:t>
            </w:r>
          </w:p>
        </w:tc>
      </w:tr>
    </w:tbl>
    <w:p w14:paraId="75B6F24F" w14:textId="77777777" w:rsidR="00411FB6" w:rsidRPr="007B3821" w:rsidRDefault="00411FB6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E82B1F" w14:paraId="2C95231F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067AB597" w14:textId="39E0CF91" w:rsidR="00E82B1F" w:rsidRPr="00E82B1F" w:rsidRDefault="00E82B1F" w:rsidP="009C72DB">
            <w:pPr>
              <w:pStyle w:val="Untertitel"/>
            </w:pPr>
            <w:r w:rsidRPr="00E82B1F">
              <w:t>Pagination</w:t>
            </w:r>
            <w:r w:rsidR="009C72DB">
              <w:t xml:space="preserve"> in arangosh</w:t>
            </w:r>
          </w:p>
        </w:tc>
      </w:tr>
      <w:tr w:rsidR="003918E8" w:rsidRPr="0079173B" w14:paraId="1DA9B3A6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07117C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limi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DA9297F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limits</w:t>
            </w:r>
            <w:proofErr w:type="gramEnd"/>
            <w:r w:rsidRPr="00BF3993">
              <w:rPr>
                <w:color w:val="auto"/>
                <w:lang w:val="en-US"/>
              </w:rPr>
              <w:t xml:space="preserve"> a result to the first number documents</w:t>
            </w:r>
          </w:p>
        </w:tc>
      </w:tr>
      <w:tr w:rsidR="003918E8" w:rsidRPr="0079173B" w14:paraId="73169A2B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25D97DD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skip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B97A160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skips</w:t>
            </w:r>
            <w:proofErr w:type="gramEnd"/>
            <w:r w:rsidRPr="00BF3993">
              <w:rPr>
                <w:color w:val="auto"/>
                <w:lang w:val="en-US"/>
              </w:rPr>
              <w:t xml:space="preserve"> the first number documents</w:t>
            </w:r>
          </w:p>
        </w:tc>
      </w:tr>
    </w:tbl>
    <w:p w14:paraId="45254999" w14:textId="77777777" w:rsidR="003918E8" w:rsidRPr="0079173B" w:rsidRDefault="003918E8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E82B1F" w14:paraId="100DCEAF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428554AA" w14:textId="70AB0AE7" w:rsidR="00E82B1F" w:rsidRPr="00E82B1F" w:rsidRDefault="00E82B1F" w:rsidP="009C72DB">
            <w:pPr>
              <w:pStyle w:val="Untertitel"/>
            </w:pPr>
            <w:r w:rsidRPr="00E82B1F">
              <w:t>Sequential Access And Cursors</w:t>
            </w:r>
            <w:r w:rsidR="009C72DB">
              <w:t xml:space="preserve"> in arangosh</w:t>
            </w:r>
          </w:p>
        </w:tc>
      </w:tr>
      <w:tr w:rsidR="003918E8" w:rsidRPr="0079173B" w14:paraId="4D83B19C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CBEC9A4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hasNex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3E4A9004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turns</w:t>
            </w:r>
            <w:proofErr w:type="gramEnd"/>
            <w:r w:rsidRPr="00BF3993">
              <w:rPr>
                <w:color w:val="auto"/>
                <w:lang w:val="en-US"/>
              </w:rPr>
              <w:t xml:space="preserve"> true if the cursor still has documents</w:t>
            </w:r>
          </w:p>
        </w:tc>
      </w:tr>
      <w:tr w:rsidR="003918E8" w:rsidRPr="0079173B" w14:paraId="3AC9B436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0418470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nex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7C82A390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advance</w:t>
            </w:r>
            <w:proofErr w:type="gramEnd"/>
            <w:r w:rsidRPr="00BF3993">
              <w:rPr>
                <w:color w:val="auto"/>
                <w:lang w:val="en-US"/>
              </w:rPr>
              <w:t xml:space="preserve"> cursor</w:t>
            </w:r>
          </w:p>
        </w:tc>
      </w:tr>
      <w:tr w:rsidR="003918E8" w:rsidRPr="0079173B" w14:paraId="0F33E61F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71360D8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dispose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6D772784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free</w:t>
            </w:r>
            <w:proofErr w:type="gramEnd"/>
            <w:r w:rsidRPr="00BF3993">
              <w:rPr>
                <w:color w:val="auto"/>
                <w:lang w:val="en-US"/>
              </w:rPr>
              <w:t xml:space="preserve"> resources associated with a cursor</w:t>
            </w:r>
          </w:p>
        </w:tc>
      </w:tr>
      <w:tr w:rsidR="003918E8" w:rsidRPr="0079173B" w14:paraId="328821FE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50FEDC8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proofErr w:type="gramStart"/>
            <w:r w:rsidRPr="00BF3993">
              <w:rPr>
                <w:b w:val="0"/>
                <w:color w:val="auto"/>
                <w:lang w:val="en-US"/>
              </w:rPr>
              <w:t>query.count</w:t>
            </w:r>
            <w:proofErr w:type="gramEnd"/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5F21E62C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BF3993">
              <w:rPr>
                <w:color w:val="auto"/>
                <w:lang w:val="en-US"/>
              </w:rPr>
              <w:t>returns</w:t>
            </w:r>
            <w:proofErr w:type="gramEnd"/>
            <w:r w:rsidRPr="00BF3993">
              <w:rPr>
                <w:color w:val="auto"/>
                <w:lang w:val="en-US"/>
              </w:rPr>
              <w:t xml:space="preserve"> number of documents in the result set</w:t>
            </w:r>
          </w:p>
        </w:tc>
      </w:tr>
    </w:tbl>
    <w:p w14:paraId="2B8CD85A" w14:textId="77777777" w:rsidR="00D07BBC" w:rsidRPr="00B843B6" w:rsidRDefault="00D07BBC" w:rsidP="00D02E57"/>
    <w:sectPr w:rsidR="00D07BBC" w:rsidRPr="00B843B6" w:rsidSect="00D02E57">
      <w:type w:val="continuous"/>
      <w:pgSz w:w="16840" w:h="11900" w:orient="landscape"/>
      <w:pgMar w:top="720" w:right="720" w:bottom="720" w:left="720" w:header="708" w:footer="708" w:gutter="0"/>
      <w:cols w:num="2" w:space="43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BBA48" w14:textId="77777777" w:rsidR="00B06B4F" w:rsidRDefault="00B06B4F" w:rsidP="00280B36">
      <w:r>
        <w:separator/>
      </w:r>
    </w:p>
  </w:endnote>
  <w:endnote w:type="continuationSeparator" w:id="0">
    <w:p w14:paraId="5843E3CE" w14:textId="77777777" w:rsidR="00B06B4F" w:rsidRDefault="00B06B4F" w:rsidP="0028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4CEAF" w14:textId="77777777" w:rsidR="00B06B4F" w:rsidRDefault="00B06B4F" w:rsidP="00280B36">
      <w:r>
        <w:separator/>
      </w:r>
    </w:p>
  </w:footnote>
  <w:footnote w:type="continuationSeparator" w:id="0">
    <w:p w14:paraId="13A9AF39" w14:textId="77777777" w:rsidR="00B06B4F" w:rsidRDefault="00B06B4F" w:rsidP="0028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81"/>
    <w:rsid w:val="00006929"/>
    <w:rsid w:val="000570AF"/>
    <w:rsid w:val="000C719D"/>
    <w:rsid w:val="00130797"/>
    <w:rsid w:val="00175878"/>
    <w:rsid w:val="00280B36"/>
    <w:rsid w:val="002A03D5"/>
    <w:rsid w:val="002E3E8F"/>
    <w:rsid w:val="00335442"/>
    <w:rsid w:val="00363875"/>
    <w:rsid w:val="003918E8"/>
    <w:rsid w:val="003B20A5"/>
    <w:rsid w:val="00411FB6"/>
    <w:rsid w:val="00440DDF"/>
    <w:rsid w:val="004438BC"/>
    <w:rsid w:val="00480A2E"/>
    <w:rsid w:val="004865C8"/>
    <w:rsid w:val="004E1D8F"/>
    <w:rsid w:val="0053600C"/>
    <w:rsid w:val="0054050B"/>
    <w:rsid w:val="00573A5A"/>
    <w:rsid w:val="006069BD"/>
    <w:rsid w:val="006D5AF4"/>
    <w:rsid w:val="00711795"/>
    <w:rsid w:val="0079173B"/>
    <w:rsid w:val="007B3821"/>
    <w:rsid w:val="007E0315"/>
    <w:rsid w:val="00853EC8"/>
    <w:rsid w:val="009208A2"/>
    <w:rsid w:val="009244B2"/>
    <w:rsid w:val="0094563A"/>
    <w:rsid w:val="00961563"/>
    <w:rsid w:val="00993BF6"/>
    <w:rsid w:val="009C72DB"/>
    <w:rsid w:val="00A5215C"/>
    <w:rsid w:val="00A53237"/>
    <w:rsid w:val="00A5551E"/>
    <w:rsid w:val="00B0547F"/>
    <w:rsid w:val="00B06B4F"/>
    <w:rsid w:val="00B4793A"/>
    <w:rsid w:val="00B843B6"/>
    <w:rsid w:val="00BF3993"/>
    <w:rsid w:val="00C87631"/>
    <w:rsid w:val="00D02E57"/>
    <w:rsid w:val="00D07BBC"/>
    <w:rsid w:val="00D43218"/>
    <w:rsid w:val="00E31581"/>
    <w:rsid w:val="00E55CC7"/>
    <w:rsid w:val="00E82B1F"/>
    <w:rsid w:val="00EA65D6"/>
    <w:rsid w:val="00EC3AA1"/>
    <w:rsid w:val="00EC5ED9"/>
    <w:rsid w:val="00F15E1C"/>
    <w:rsid w:val="00F30645"/>
    <w:rsid w:val="00F82FC9"/>
    <w:rsid w:val="00FD2925"/>
    <w:rsid w:val="00FE6526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9D0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eichen"/>
    <w:uiPriority w:val="11"/>
    <w:qFormat/>
    <w:rsid w:val="004865C8"/>
    <w:rPr>
      <w:color w:val="FFFFFF" w:themeColor="background1"/>
    </w:rPr>
  </w:style>
  <w:style w:type="character" w:customStyle="1" w:styleId="UntertitelZeichen">
    <w:name w:val="Untertitel Zeichen"/>
    <w:aliases w:val="Tabellenheader Zeichen"/>
    <w:basedOn w:val="Absatz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eichen"/>
    <w:uiPriority w:val="11"/>
    <w:qFormat/>
    <w:rsid w:val="004865C8"/>
    <w:rPr>
      <w:color w:val="FFFFFF" w:themeColor="background1"/>
    </w:rPr>
  </w:style>
  <w:style w:type="character" w:customStyle="1" w:styleId="UntertitelZeichen">
    <w:name w:val="Untertitel Zeichen"/>
    <w:aliases w:val="Tabellenheader Zeichen"/>
    <w:basedOn w:val="Absatz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DA44-B419-8841-8078-58EE414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Luebbert</dc:creator>
  <cp:lastModifiedBy>Dorthe Luebbert</cp:lastModifiedBy>
  <cp:revision>4</cp:revision>
  <cp:lastPrinted>2012-08-01T12:35:00Z</cp:lastPrinted>
  <dcterms:created xsi:type="dcterms:W3CDTF">2012-08-01T12:35:00Z</dcterms:created>
  <dcterms:modified xsi:type="dcterms:W3CDTF">2012-08-02T15:33:00Z</dcterms:modified>
</cp:coreProperties>
</file>